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54" w:rsidRDefault="00F72354" w:rsidP="00F72354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F72354" w:rsidRDefault="00F72354" w:rsidP="00F72354">
      <w:pPr>
        <w:jc w:val="center"/>
      </w:pPr>
      <w:r>
        <w:t>ПОСТАНОВЛЕНИЕ</w:t>
      </w:r>
    </w:p>
    <w:p w:rsidR="00F72354" w:rsidRDefault="00F72354" w:rsidP="00F72354">
      <w:pPr>
        <w:jc w:val="center"/>
      </w:pPr>
    </w:p>
    <w:p w:rsidR="00F72354" w:rsidRDefault="00F72354" w:rsidP="00F72354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75</w:t>
      </w:r>
      <w:bookmarkStart w:id="0" w:name="_GoBack"/>
      <w:bookmarkEnd w:id="0"/>
    </w:p>
    <w:p w:rsidR="00B133A7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26740F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5D5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663">
        <w:rPr>
          <w:rFonts w:ascii="Times New Roman" w:hAnsi="Times New Roman" w:cs="Times New Roman"/>
          <w:i/>
          <w:sz w:val="24"/>
          <w:szCs w:val="24"/>
        </w:rPr>
        <w:t>18</w:t>
      </w:r>
      <w:r w:rsidR="000D283C" w:rsidRPr="000D283C">
        <w:rPr>
          <w:rFonts w:ascii="Times New Roman" w:hAnsi="Times New Roman" w:cs="Times New Roman"/>
          <w:i/>
          <w:sz w:val="24"/>
          <w:szCs w:val="24"/>
        </w:rPr>
        <w:t>.12.2013 № 3</w:t>
      </w:r>
      <w:r w:rsidR="00336663">
        <w:rPr>
          <w:rFonts w:ascii="Times New Roman" w:hAnsi="Times New Roman" w:cs="Times New Roman"/>
          <w:i/>
          <w:sz w:val="24"/>
          <w:szCs w:val="24"/>
        </w:rPr>
        <w:t>4</w:t>
      </w:r>
      <w:r w:rsidR="000D283C" w:rsidRPr="000D283C">
        <w:rPr>
          <w:rFonts w:ascii="Times New Roman" w:hAnsi="Times New Roman" w:cs="Times New Roman"/>
          <w:i/>
          <w:sz w:val="24"/>
          <w:szCs w:val="24"/>
        </w:rPr>
        <w:t>/4</w:t>
      </w:r>
      <w:r w:rsidR="00336663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133A7" w:rsidRPr="00B133A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B133A7">
        <w:rPr>
          <w:rFonts w:ascii="Times New Roman" w:hAnsi="Times New Roman" w:cs="Times New Roman"/>
          <w:i/>
          <w:sz w:val="24"/>
          <w:szCs w:val="24"/>
        </w:rPr>
        <w:t xml:space="preserve">тарифах </w:t>
      </w:r>
    </w:p>
    <w:p w:rsidR="005664E6" w:rsidRPr="005664E6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услуги по передаче тепловой энергии» </w:t>
      </w:r>
    </w:p>
    <w:p w:rsidR="004107CE" w:rsidRDefault="004107CE" w:rsidP="005664E6">
      <w:pPr>
        <w:pStyle w:val="3"/>
        <w:ind w:firstLine="709"/>
        <w:jc w:val="both"/>
        <w:rPr>
          <w:sz w:val="28"/>
          <w:szCs w:val="28"/>
        </w:rPr>
      </w:pPr>
    </w:p>
    <w:p w:rsidR="005664E6" w:rsidRPr="005664E6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</w:t>
      </w:r>
      <w:proofErr w:type="gramStart"/>
      <w:r w:rsidR="00BB4C60" w:rsidRPr="00292C26">
        <w:rPr>
          <w:sz w:val="28"/>
          <w:szCs w:val="28"/>
        </w:rPr>
        <w:t>от</w:t>
      </w:r>
      <w:proofErr w:type="gramEnd"/>
      <w:r w:rsidR="00BB4C60" w:rsidRPr="00292C26">
        <w:rPr>
          <w:sz w:val="28"/>
          <w:szCs w:val="28"/>
        </w:rPr>
        <w:t xml:space="preserve">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C51CA1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336663">
        <w:rPr>
          <w:rFonts w:ascii="Times New Roman" w:hAnsi="Times New Roman" w:cs="Times New Roman"/>
          <w:sz w:val="28"/>
          <w:szCs w:val="28"/>
        </w:rPr>
        <w:t>18</w:t>
      </w:r>
      <w:r w:rsidR="004107CE" w:rsidRPr="007C033E">
        <w:rPr>
          <w:rFonts w:ascii="Times New Roman" w:hAnsi="Times New Roman" w:cs="Times New Roman"/>
          <w:sz w:val="28"/>
          <w:szCs w:val="28"/>
        </w:rPr>
        <w:t>.12.2013 № 3</w:t>
      </w:r>
      <w:r w:rsidR="00336663">
        <w:rPr>
          <w:rFonts w:ascii="Times New Roman" w:hAnsi="Times New Roman" w:cs="Times New Roman"/>
          <w:sz w:val="28"/>
          <w:szCs w:val="28"/>
        </w:rPr>
        <w:t>4</w:t>
      </w:r>
      <w:r w:rsidR="004107CE" w:rsidRPr="007C033E">
        <w:rPr>
          <w:rFonts w:ascii="Times New Roman" w:hAnsi="Times New Roman" w:cs="Times New Roman"/>
          <w:sz w:val="28"/>
          <w:szCs w:val="28"/>
        </w:rPr>
        <w:t>/</w:t>
      </w:r>
      <w:r w:rsidR="00B133A7" w:rsidRPr="007C033E">
        <w:rPr>
          <w:rFonts w:ascii="Times New Roman" w:hAnsi="Times New Roman" w:cs="Times New Roman"/>
          <w:sz w:val="28"/>
          <w:szCs w:val="28"/>
        </w:rPr>
        <w:t>4</w:t>
      </w:r>
      <w:r w:rsidR="00336663">
        <w:rPr>
          <w:rFonts w:ascii="Times New Roman" w:hAnsi="Times New Roman" w:cs="Times New Roman"/>
          <w:sz w:val="28"/>
          <w:szCs w:val="28"/>
        </w:rPr>
        <w:t>6</w:t>
      </w:r>
      <w:r w:rsidR="004107CE" w:rsidRPr="007C033E">
        <w:rPr>
          <w:rFonts w:ascii="Times New Roman" w:hAnsi="Times New Roman" w:cs="Times New Roman"/>
          <w:sz w:val="28"/>
          <w:szCs w:val="28"/>
        </w:rPr>
        <w:t xml:space="preserve"> </w:t>
      </w:r>
      <w:r w:rsidR="00B133A7" w:rsidRPr="007C033E">
        <w:rPr>
          <w:rFonts w:ascii="Times New Roman" w:hAnsi="Times New Roman" w:cs="Times New Roman"/>
          <w:sz w:val="28"/>
          <w:szCs w:val="28"/>
        </w:rPr>
        <w:t xml:space="preserve">«О тарифах на </w:t>
      </w:r>
      <w:r w:rsidR="00B133A7" w:rsidRPr="00B133A7">
        <w:rPr>
          <w:rFonts w:ascii="Times New Roman" w:hAnsi="Times New Roman" w:cs="Times New Roman"/>
          <w:sz w:val="28"/>
          <w:szCs w:val="28"/>
        </w:rPr>
        <w:t>услуги по передаче тепловой энергии»</w:t>
      </w:r>
      <w:r w:rsidR="004107CE">
        <w:rPr>
          <w:rFonts w:ascii="Times New Roman" w:hAnsi="Times New Roman" w:cs="Times New Roman"/>
          <w:sz w:val="28"/>
          <w:szCs w:val="28"/>
        </w:rPr>
        <w:t>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C4B73">
        <w:rPr>
          <w:rFonts w:ascii="Times New Roman" w:hAnsi="Times New Roman" w:cs="Times New Roman"/>
          <w:sz w:val="28"/>
          <w:szCs w:val="28"/>
        </w:rPr>
        <w:t>201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1521FB" w:rsidP="006773E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437EE8" w:rsidRPr="005664E6" w:rsidRDefault="00437EE8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6D4" w:rsidRPr="005664E6" w:rsidRDefault="004826D4" w:rsidP="00482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4826D4" w:rsidRPr="005664E6" w:rsidRDefault="004826D4" w:rsidP="004826D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4826D4" w:rsidP="004826D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М. А. Меньшов</w:t>
      </w:r>
    </w:p>
    <w:p w:rsidR="005664E6" w:rsidRPr="005664E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5D5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Default="005D5D7C" w:rsidP="005D5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2C4B73" w:rsidRPr="00D110FF">
        <w:rPr>
          <w:rFonts w:ascii="Times New Roman" w:hAnsi="Times New Roman" w:cs="Times New Roman"/>
          <w:sz w:val="24"/>
          <w:szCs w:val="24"/>
        </w:rPr>
        <w:t>от 30.11.2015</w:t>
      </w:r>
      <w:r w:rsidR="002C4B73">
        <w:rPr>
          <w:rFonts w:ascii="Times New Roman" w:hAnsi="Times New Roman" w:cs="Times New Roman"/>
          <w:sz w:val="24"/>
          <w:szCs w:val="24"/>
        </w:rPr>
        <w:t xml:space="preserve">  № </w:t>
      </w:r>
      <w:r w:rsidR="004826D4">
        <w:rPr>
          <w:rFonts w:ascii="Times New Roman" w:hAnsi="Times New Roman" w:cs="Times New Roman"/>
          <w:sz w:val="24"/>
          <w:szCs w:val="24"/>
        </w:rPr>
        <w:t>49/75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рифы на </w:t>
      </w:r>
      <w:r w:rsidR="00B13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по передаче тепловой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нерги</w:t>
      </w:r>
      <w:r w:rsidR="00B13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13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ываемые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требителям</w:t>
      </w:r>
    </w:p>
    <w:p w:rsidR="00440412" w:rsidRDefault="00440412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ДС не облагается)</w:t>
      </w:r>
    </w:p>
    <w:p w:rsidR="004323CC" w:rsidRPr="00D110FF" w:rsidRDefault="004323CC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119"/>
        <w:gridCol w:w="1701"/>
      </w:tblGrid>
      <w:tr w:rsidR="001E2FDB" w:rsidRPr="009B3CAB" w:rsidTr="000251DD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FDB" w:rsidRPr="00336663" w:rsidRDefault="001E2FDB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br/>
            </w:r>
            <w:proofErr w:type="gramStart"/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</w:t>
            </w:r>
            <w:proofErr w:type="gramEnd"/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FDB" w:rsidRPr="00336663" w:rsidRDefault="001E2FDB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Наименование регулируемой </w:t>
            </w: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br/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FDB" w:rsidRPr="00336663" w:rsidRDefault="001E2FDB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ид тариф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FDB" w:rsidRPr="00336663" w:rsidRDefault="001E2FDB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FDB" w:rsidRPr="00336663" w:rsidRDefault="001E2FDB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да</w:t>
            </w:r>
          </w:p>
        </w:tc>
      </w:tr>
      <w:tr w:rsidR="00F41A8F" w:rsidRPr="009B3CAB" w:rsidTr="000251D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hAnsi="Times New Roman" w:cs="Times New Roman"/>
                <w:szCs w:val="18"/>
              </w:rPr>
              <w:t>ГУП Владимирской области «Комбинат «Тепличный» г. Владимир</w:t>
            </w: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41A8F" w:rsidRPr="00585071" w:rsidTr="000251D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вухставоч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Х</w:t>
            </w:r>
          </w:p>
        </w:tc>
      </w:tr>
      <w:tr w:rsidR="00F41A8F" w:rsidRPr="009B3CAB" w:rsidTr="000251D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тавка за тепловую</w:t>
            </w: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br/>
              <w:t>энергию, руб./Гка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1.2014-30.06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A8F" w:rsidRPr="00336663" w:rsidRDefault="00D12504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,00</w:t>
            </w:r>
          </w:p>
        </w:tc>
      </w:tr>
      <w:tr w:rsidR="00F41A8F" w:rsidRPr="009B3CAB" w:rsidTr="006B463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7.2014-31.12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A8F" w:rsidRPr="00336663" w:rsidRDefault="00D12504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,00</w:t>
            </w:r>
          </w:p>
        </w:tc>
      </w:tr>
      <w:tr w:rsidR="00F41A8F" w:rsidRPr="009B3CAB" w:rsidTr="006B4634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1.2015-30.06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,00</w:t>
            </w:r>
          </w:p>
        </w:tc>
      </w:tr>
      <w:tr w:rsidR="00F41A8F" w:rsidRPr="009B3CAB" w:rsidTr="000251D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7.2015-31.12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,00</w:t>
            </w:r>
          </w:p>
        </w:tc>
      </w:tr>
      <w:tr w:rsidR="00F41A8F" w:rsidRPr="009B3CAB" w:rsidTr="000251D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1.2016-30.06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,00</w:t>
            </w:r>
          </w:p>
        </w:tc>
      </w:tr>
      <w:tr w:rsidR="00F41A8F" w:rsidRPr="009B3CAB" w:rsidTr="000251D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7.2016-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,00</w:t>
            </w:r>
          </w:p>
        </w:tc>
      </w:tr>
      <w:tr w:rsidR="00D12504" w:rsidRPr="009B3CAB" w:rsidTr="000251D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04" w:rsidRPr="00336663" w:rsidRDefault="00D12504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04" w:rsidRPr="00336663" w:rsidRDefault="00D12504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04" w:rsidRPr="00336663" w:rsidRDefault="00D12504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тавка за содержание</w:t>
            </w: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br/>
              <w:t>тепловой мощности,</w:t>
            </w: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br/>
              <w:t>тыс. руб./Гкал/</w:t>
            </w:r>
            <w:proofErr w:type="gramStart"/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ч</w:t>
            </w:r>
            <w:proofErr w:type="gramEnd"/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в ме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504" w:rsidRPr="00336663" w:rsidRDefault="00D12504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1.2014-30.06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504" w:rsidRPr="00D12504" w:rsidRDefault="00D12504" w:rsidP="008A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D1250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6,21609 </w:t>
            </w:r>
            <w:r w:rsidRPr="00D125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12504" w:rsidRPr="009B3CAB" w:rsidTr="00BF7E69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04" w:rsidRPr="00336663" w:rsidRDefault="00D12504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04" w:rsidRPr="00336663" w:rsidRDefault="00D12504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2504" w:rsidRPr="00336663" w:rsidRDefault="00D12504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504" w:rsidRPr="00336663" w:rsidRDefault="00D12504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7.2014-31.12.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504" w:rsidRPr="00D12504" w:rsidRDefault="00D12504" w:rsidP="008A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D1250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6,81514 </w:t>
            </w:r>
            <w:r w:rsidRPr="00D125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F41A8F" w:rsidRPr="009B3CAB" w:rsidTr="00BF7E69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1.2015-30.06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6,81514 </w:t>
            </w:r>
          </w:p>
        </w:tc>
      </w:tr>
      <w:tr w:rsidR="00F41A8F" w:rsidRPr="009B3CAB" w:rsidTr="000251D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7.2015-31.12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8,08120</w:t>
            </w:r>
          </w:p>
        </w:tc>
      </w:tr>
      <w:tr w:rsidR="00F41A8F" w:rsidRPr="009B3CAB" w:rsidTr="000251D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1.2016-30.06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8,08120</w:t>
            </w:r>
          </w:p>
        </w:tc>
      </w:tr>
      <w:tr w:rsidR="00F41A8F" w:rsidRPr="009B3CAB" w:rsidTr="000251DD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A8F" w:rsidRPr="00336663" w:rsidRDefault="00F41A8F" w:rsidP="0002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66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7.2016-31.12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A8F" w:rsidRPr="00336663" w:rsidRDefault="007336BE" w:rsidP="003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0,0</w:t>
            </w:r>
            <w:r w:rsidR="003C4C2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174</w:t>
            </w:r>
          </w:p>
        </w:tc>
      </w:tr>
    </w:tbl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E2" w:rsidRDefault="006773E2">
      <w:pPr>
        <w:spacing w:after="0" w:line="240" w:lineRule="auto"/>
      </w:pPr>
      <w:r>
        <w:separator/>
      </w:r>
    </w:p>
  </w:endnote>
  <w:endnote w:type="continuationSeparator" w:id="0">
    <w:p w:rsidR="006773E2" w:rsidRDefault="0067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E2" w:rsidRDefault="006773E2">
      <w:pPr>
        <w:spacing w:after="0" w:line="240" w:lineRule="auto"/>
      </w:pPr>
      <w:r>
        <w:separator/>
      </w:r>
    </w:p>
  </w:footnote>
  <w:footnote w:type="continuationSeparator" w:id="0">
    <w:p w:rsidR="006773E2" w:rsidRDefault="0067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E2" w:rsidRDefault="00DB3D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73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73E2">
      <w:rPr>
        <w:rStyle w:val="a5"/>
        <w:noProof/>
      </w:rPr>
      <w:t>1</w:t>
    </w:r>
    <w:r>
      <w:rPr>
        <w:rStyle w:val="a5"/>
      </w:rPr>
      <w:fldChar w:fldCharType="end"/>
    </w:r>
  </w:p>
  <w:p w:rsidR="006773E2" w:rsidRDefault="006773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3FD5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5C3C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83C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1FB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13ED"/>
    <w:rsid w:val="00192913"/>
    <w:rsid w:val="00194314"/>
    <w:rsid w:val="00196B26"/>
    <w:rsid w:val="001972A7"/>
    <w:rsid w:val="001977B2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2FDB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40F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B73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663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4C2E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156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6D4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0B05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51B9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0D93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773E2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629C"/>
    <w:rsid w:val="00717B32"/>
    <w:rsid w:val="00721350"/>
    <w:rsid w:val="0072168A"/>
    <w:rsid w:val="007225F1"/>
    <w:rsid w:val="007226A1"/>
    <w:rsid w:val="00722BE9"/>
    <w:rsid w:val="007244F8"/>
    <w:rsid w:val="00725C0F"/>
    <w:rsid w:val="007274FB"/>
    <w:rsid w:val="0073137B"/>
    <w:rsid w:val="007315BA"/>
    <w:rsid w:val="007336BE"/>
    <w:rsid w:val="0073522D"/>
    <w:rsid w:val="007355E1"/>
    <w:rsid w:val="00735A45"/>
    <w:rsid w:val="00736B78"/>
    <w:rsid w:val="0074076E"/>
    <w:rsid w:val="00741037"/>
    <w:rsid w:val="007428FA"/>
    <w:rsid w:val="007454A1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33E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632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64D4"/>
    <w:rsid w:val="008E6E0C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CD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232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94A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3A7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549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1CA1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A01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218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1966"/>
    <w:rsid w:val="00D027DA"/>
    <w:rsid w:val="00D03D0F"/>
    <w:rsid w:val="00D03D78"/>
    <w:rsid w:val="00D05952"/>
    <w:rsid w:val="00D110FF"/>
    <w:rsid w:val="00D12504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3D73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A8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546"/>
    <w:rsid w:val="00F70C09"/>
    <w:rsid w:val="00F71649"/>
    <w:rsid w:val="00F71E6A"/>
    <w:rsid w:val="00F72354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1075-A9CC-4339-82AF-AF1AF039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10</cp:revision>
  <cp:lastPrinted>2015-12-03T14:18:00Z</cp:lastPrinted>
  <dcterms:created xsi:type="dcterms:W3CDTF">2015-11-28T09:46:00Z</dcterms:created>
  <dcterms:modified xsi:type="dcterms:W3CDTF">2015-12-08T08:28:00Z</dcterms:modified>
</cp:coreProperties>
</file>